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eu de bois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Acétate de 4-tert-butylcyclohexyle, cashmera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Led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Körpergewicht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Körpergewicht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Körpergewicht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Tier, männ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Körpergewicht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eu de boi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eu de boi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Acétate de 4-tert-butylcyclohexyle, cashmeran.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eu de boi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eu de boi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999E5A4-3C6D-419D-AC4A-5705FDE866BE}"/>
</file>

<file path=customXml/itemProps3.xml><?xml version="1.0" encoding="utf-8"?>
<ds:datastoreItem xmlns:ds="http://schemas.openxmlformats.org/officeDocument/2006/customXml" ds:itemID="{2B6B1096-471F-406E-B7DC-E17F1ACC9EA6}"/>
</file>

<file path=customXml/itemProps4.xml><?xml version="1.0" encoding="utf-8"?>
<ds:datastoreItem xmlns:ds="http://schemas.openxmlformats.org/officeDocument/2006/customXml" ds:itemID="{B0D9B537-4F48-430A-860D-9CE2CD2E3AF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